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7D" w:rsidRDefault="0067787D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АРЕНДЫ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  № ___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14216" w:rsidRPr="00D14216" w:rsidRDefault="0018378C" w:rsidP="00D14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ий муниципальный район</w:t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Bookmark1"/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>«        » _______ 20</w:t>
      </w:r>
      <w:bookmarkEnd w:id="0"/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>___  год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78C" w:rsidRDefault="0018378C" w:rsidP="0018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856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093856">
        <w:rPr>
          <w:rFonts w:ascii="Times New Roman" w:hAnsi="Times New Roman" w:cs="Times New Roman"/>
          <w:sz w:val="24"/>
          <w:szCs w:val="24"/>
        </w:rPr>
        <w:t>, представленный управлением муниципального имущества Администрации Тутаевского муниципального района, в дальнейшем именуемый – «Арендодатель», 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81-кл от 24.10.2022</w:t>
      </w:r>
      <w:r w:rsidRPr="00353227">
        <w:rPr>
          <w:rFonts w:ascii="Times New Roman" w:hAnsi="Times New Roman" w:cs="Times New Roman"/>
          <w:sz w:val="24"/>
          <w:szCs w:val="24"/>
        </w:rPr>
        <w:t>, с другой</w:t>
      </w:r>
      <w:proofErr w:type="gramEnd"/>
      <w:r w:rsidRPr="003532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3227">
        <w:rPr>
          <w:rFonts w:ascii="Times New Roman" w:hAnsi="Times New Roman" w:cs="Times New Roman"/>
          <w:sz w:val="24"/>
          <w:szCs w:val="24"/>
        </w:rPr>
        <w:t>стороны, совместно именуемые в дальнейшем «Стороны», на условиях, предусмотренных извещением о проведении аукциона, размещенном «__»______ 20__ года на официальном сайте Российской Федерации в ИТС «Интернет» для размещения информации о проведении торгов (</w:t>
      </w:r>
      <w:proofErr w:type="spellStart"/>
      <w:r w:rsidRPr="00353227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Pr="0035322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53227">
        <w:rPr>
          <w:rFonts w:ascii="Times New Roman" w:hAnsi="Times New Roman" w:cs="Times New Roman"/>
          <w:sz w:val="24"/>
          <w:szCs w:val="24"/>
        </w:rPr>
        <w:t>основании Протокола № ____ о результатах аукциона  от «___»_____20__ года</w:t>
      </w:r>
      <w:r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Pr="00353227"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 1), заключили настоящий договор (далее - Договор) о нижеследующем:</w:t>
      </w:r>
      <w:r w:rsidRPr="00353227">
        <w:rPr>
          <w:rFonts w:ascii="Times New Roman" w:hAnsi="Times New Roman" w:cs="Times New Roman"/>
          <w:sz w:val="24"/>
          <w:szCs w:val="24"/>
        </w:rPr>
        <w:tab/>
      </w:r>
      <w:r w:rsidRPr="00353227">
        <w:rPr>
          <w:rFonts w:ascii="Times New Roman" w:hAnsi="Times New Roman" w:cs="Times New Roman"/>
          <w:sz w:val="24"/>
          <w:szCs w:val="24"/>
        </w:rPr>
        <w:tab/>
      </w:r>
      <w:r w:rsidRPr="00D1421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532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1. Предмет Договора и цель предоставления земельного участк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78C" w:rsidRPr="00AE3946" w:rsidRDefault="00D14216" w:rsidP="0018378C">
      <w:pPr>
        <w:pStyle w:val="2"/>
        <w:ind w:firstLine="709"/>
        <w:rPr>
          <w:sz w:val="24"/>
          <w:szCs w:val="24"/>
        </w:rPr>
      </w:pPr>
      <w:r w:rsidRPr="00D14216">
        <w:rPr>
          <w:sz w:val="24"/>
          <w:szCs w:val="24"/>
        </w:rPr>
        <w:t xml:space="preserve">1.1. </w:t>
      </w:r>
      <w:r w:rsidR="0069787D" w:rsidRPr="00AE3946">
        <w:rPr>
          <w:sz w:val="24"/>
          <w:szCs w:val="24"/>
        </w:rPr>
        <w:t xml:space="preserve">Арендодатель предоставляет, а Арендатор принимает в </w:t>
      </w:r>
      <w:r w:rsidRPr="00AE3946">
        <w:rPr>
          <w:sz w:val="24"/>
          <w:szCs w:val="24"/>
        </w:rPr>
        <w:t>аренду</w:t>
      </w:r>
      <w:r w:rsidR="0069787D" w:rsidRPr="00AE3946">
        <w:rPr>
          <w:sz w:val="24"/>
          <w:szCs w:val="24"/>
        </w:rPr>
        <w:t xml:space="preserve"> земельный участок площадью </w:t>
      </w:r>
      <w:r w:rsidR="0018378C" w:rsidRPr="00AE3946">
        <w:rPr>
          <w:sz w:val="24"/>
          <w:szCs w:val="24"/>
        </w:rPr>
        <w:t>1500</w:t>
      </w:r>
      <w:r w:rsidR="0069787D" w:rsidRPr="00AE3946">
        <w:rPr>
          <w:sz w:val="24"/>
          <w:szCs w:val="24"/>
        </w:rPr>
        <w:t xml:space="preserve"> кв</w:t>
      </w:r>
      <w:proofErr w:type="gramStart"/>
      <w:r w:rsidR="0069787D" w:rsidRPr="00AE3946">
        <w:rPr>
          <w:sz w:val="24"/>
          <w:szCs w:val="24"/>
        </w:rPr>
        <w:t>.м</w:t>
      </w:r>
      <w:proofErr w:type="gramEnd"/>
      <w:r w:rsidR="0069787D" w:rsidRPr="00AE3946">
        <w:rPr>
          <w:sz w:val="24"/>
          <w:szCs w:val="24"/>
        </w:rPr>
        <w:t xml:space="preserve">, категория земель - ___________,  с кадастровым номером </w:t>
      </w:r>
      <w:r w:rsidR="0018378C" w:rsidRPr="00AE3946">
        <w:rPr>
          <w:sz w:val="24"/>
          <w:szCs w:val="24"/>
        </w:rPr>
        <w:t xml:space="preserve">76:21:020223:345, </w:t>
      </w:r>
      <w:r w:rsidR="0069787D" w:rsidRPr="00AE3946">
        <w:rPr>
          <w:sz w:val="24"/>
          <w:szCs w:val="24"/>
        </w:rPr>
        <w:t xml:space="preserve">расположенный по адресу: </w:t>
      </w:r>
      <w:r w:rsidR="0018378C" w:rsidRPr="00AE3946">
        <w:rPr>
          <w:sz w:val="24"/>
          <w:szCs w:val="24"/>
        </w:rPr>
        <w:t>Российская Федерация, Ярославская область, муниципальный район Тутаевский, городское поселение Тутаев, городское Тутаев, территория Купоросный, земельный участок 19,</w:t>
      </w:r>
      <w:r w:rsidR="0069787D" w:rsidRPr="00AE3946">
        <w:rPr>
          <w:sz w:val="24"/>
          <w:szCs w:val="24"/>
        </w:rPr>
        <w:t xml:space="preserve"> разрешенное использование земельного участка -  </w:t>
      </w:r>
      <w:r w:rsidR="0018378C" w:rsidRPr="00AE3946">
        <w:rPr>
          <w:sz w:val="24"/>
          <w:szCs w:val="24"/>
        </w:rPr>
        <w:t>для индивидуального жилищного строительства</w:t>
      </w:r>
    </w:p>
    <w:p w:rsidR="00D14216" w:rsidRPr="00D14216" w:rsidRDefault="003A04A4" w:rsidP="001837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Участок предоставлен Арендатору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D14216" w:rsidRPr="00D14216" w:rsidRDefault="00C745C3" w:rsidP="003A0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цель использования</w:t>
      </w:r>
      <w:r w:rsidR="00D14216" w:rsidRPr="00D14216">
        <w:rPr>
          <w:rFonts w:ascii="Times New Roman" w:hAnsi="Times New Roman" w:cs="Times New Roman"/>
          <w:sz w:val="24"/>
          <w:szCs w:val="24"/>
        </w:rPr>
        <w:t>участка)</w:t>
      </w:r>
    </w:p>
    <w:p w:rsidR="00D14216" w:rsidRDefault="00D14216" w:rsidP="003A0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в  границах,  указанных  в  выписке  из  </w:t>
      </w:r>
      <w:proofErr w:type="gramStart"/>
      <w:r w:rsidRPr="00D14216">
        <w:rPr>
          <w:rFonts w:ascii="Times New Roman" w:hAnsi="Times New Roman" w:cs="Times New Roman"/>
          <w:sz w:val="24"/>
          <w:szCs w:val="24"/>
        </w:rPr>
        <w:t>Единого</w:t>
      </w:r>
      <w:proofErr w:type="gramEnd"/>
      <w:r w:rsidRPr="00D14216">
        <w:rPr>
          <w:rFonts w:ascii="Times New Roman" w:hAnsi="Times New Roman" w:cs="Times New Roman"/>
          <w:sz w:val="24"/>
          <w:szCs w:val="24"/>
        </w:rPr>
        <w:t xml:space="preserve">  государственного  реестранедвижимости  об  основных  характеристиках  и зарегистрированных правах наобъект недвижимости, </w:t>
      </w:r>
      <w:r w:rsidR="003A04A4">
        <w:rPr>
          <w:rFonts w:ascii="Times New Roman" w:hAnsi="Times New Roman" w:cs="Times New Roman"/>
          <w:sz w:val="24"/>
          <w:szCs w:val="24"/>
        </w:rPr>
        <w:t xml:space="preserve">прилагаемой к настоящему Договору и </w:t>
      </w:r>
      <w:r w:rsidRPr="00D14216">
        <w:rPr>
          <w:rFonts w:ascii="Times New Roman" w:hAnsi="Times New Roman" w:cs="Times New Roman"/>
          <w:sz w:val="24"/>
          <w:szCs w:val="24"/>
        </w:rPr>
        <w:t>являющейся</w:t>
      </w:r>
      <w:r w:rsidR="003A04A4">
        <w:rPr>
          <w:rFonts w:ascii="Times New Roman" w:hAnsi="Times New Roman" w:cs="Times New Roman"/>
          <w:sz w:val="24"/>
          <w:szCs w:val="24"/>
        </w:rPr>
        <w:t xml:space="preserve"> его</w:t>
      </w:r>
      <w:r w:rsidRPr="00D14216">
        <w:rPr>
          <w:rFonts w:ascii="Times New Roman" w:hAnsi="Times New Roman" w:cs="Times New Roman"/>
          <w:sz w:val="24"/>
          <w:szCs w:val="24"/>
        </w:rPr>
        <w:t xml:space="preserve"> неотъемлемой частью</w:t>
      </w:r>
      <w:r w:rsidR="003A04A4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6EBD">
        <w:rPr>
          <w:rFonts w:ascii="Times New Roman" w:hAnsi="Times New Roman" w:cs="Times New Roman"/>
          <w:sz w:val="24"/>
          <w:szCs w:val="24"/>
        </w:rPr>
        <w:t>.3. Наличие/отсутствие объектов недвижимого имущества на Участке</w:t>
      </w:r>
      <w:r>
        <w:rPr>
          <w:rFonts w:ascii="Times New Roman" w:hAnsi="Times New Roman" w:cs="Times New Roman"/>
          <w:sz w:val="24"/>
          <w:szCs w:val="24"/>
        </w:rPr>
        <w:t xml:space="preserve"> (в случае наличия - </w:t>
      </w:r>
      <w:r w:rsidR="006371A3">
        <w:rPr>
          <w:rFonts w:ascii="Times New Roman" w:hAnsi="Times New Roman" w:cs="Times New Roman"/>
          <w:sz w:val="24"/>
          <w:szCs w:val="24"/>
        </w:rPr>
        <w:t>наименование, характеристики</w:t>
      </w:r>
      <w:r>
        <w:rPr>
          <w:rFonts w:ascii="Times New Roman" w:hAnsi="Times New Roman" w:cs="Times New Roman"/>
          <w:sz w:val="24"/>
          <w:szCs w:val="24"/>
        </w:rPr>
        <w:t>, данны</w:t>
      </w:r>
      <w:r w:rsidR="00D36EBD">
        <w:rPr>
          <w:rFonts w:ascii="Times New Roman" w:hAnsi="Times New Roman" w:cs="Times New Roman"/>
          <w:sz w:val="24"/>
          <w:szCs w:val="24"/>
        </w:rPr>
        <w:t>е о правах на объект недвижимого имущест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14216" w:rsidRPr="0018378C" w:rsidRDefault="003A04A4" w:rsidP="001837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A0768">
        <w:rPr>
          <w:rFonts w:ascii="Times New Roman" w:hAnsi="Times New Roman" w:cs="Times New Roman"/>
          <w:sz w:val="24"/>
          <w:szCs w:val="24"/>
        </w:rPr>
        <w:t>Существующие ограничения прав на Участок и о</w:t>
      </w:r>
      <w:r w:rsidR="00A44930">
        <w:rPr>
          <w:rFonts w:ascii="Times New Roman" w:hAnsi="Times New Roman" w:cs="Times New Roman"/>
          <w:sz w:val="24"/>
          <w:szCs w:val="24"/>
        </w:rPr>
        <w:t>бременения Участка</w:t>
      </w:r>
      <w:r w:rsidR="00CA0768">
        <w:rPr>
          <w:rFonts w:ascii="Times New Roman" w:hAnsi="Times New Roman" w:cs="Times New Roman"/>
          <w:sz w:val="24"/>
          <w:szCs w:val="24"/>
        </w:rPr>
        <w:t xml:space="preserve">: </w:t>
      </w:r>
      <w:r w:rsidR="0018378C" w:rsidRPr="0018378C">
        <w:rPr>
          <w:rFonts w:ascii="Times New Roman" w:hAnsi="Times New Roman" w:cs="Times New Roman"/>
          <w:bCs/>
          <w:i/>
          <w:sz w:val="24"/>
          <w:szCs w:val="24"/>
        </w:rPr>
        <w:t xml:space="preserve">Земельный участок полностью расположен в </w:t>
      </w:r>
      <w:proofErr w:type="spellStart"/>
      <w:r w:rsidR="0018378C" w:rsidRPr="0018378C">
        <w:rPr>
          <w:rFonts w:ascii="Times New Roman" w:hAnsi="Times New Roman" w:cs="Times New Roman"/>
          <w:bCs/>
          <w:i/>
          <w:sz w:val="24"/>
          <w:szCs w:val="24"/>
        </w:rPr>
        <w:t>водоохранной</w:t>
      </w:r>
      <w:proofErr w:type="spellEnd"/>
      <w:r w:rsidR="0018378C" w:rsidRPr="0018378C">
        <w:rPr>
          <w:rFonts w:ascii="Times New Roman" w:hAnsi="Times New Roman" w:cs="Times New Roman"/>
          <w:bCs/>
          <w:i/>
          <w:sz w:val="24"/>
          <w:szCs w:val="24"/>
        </w:rPr>
        <w:t xml:space="preserve"> зоне и прибрежной защитной полосе Горьковского водохранилища. Ограничения использования устанавливаются в соответствии со ст. 65 Водного кодекса РФ (ч.15 ст.65 федерального закона от 03.06.2006 №74-ФЗ «Водный кодекс Российской Федерации</w:t>
      </w:r>
      <w:proofErr w:type="gramStart"/>
      <w:r w:rsidR="0018378C" w:rsidRPr="0018378C">
        <w:rPr>
          <w:rFonts w:ascii="Times New Roman" w:hAnsi="Times New Roman" w:cs="Times New Roman"/>
          <w:bCs/>
          <w:i/>
          <w:sz w:val="24"/>
          <w:szCs w:val="24"/>
        </w:rPr>
        <w:t>»(</w:t>
      </w:r>
      <w:proofErr w:type="gramEnd"/>
      <w:r w:rsidR="0018378C" w:rsidRPr="0018378C">
        <w:rPr>
          <w:rFonts w:ascii="Times New Roman" w:hAnsi="Times New Roman" w:cs="Times New Roman"/>
          <w:bCs/>
          <w:i/>
          <w:sz w:val="24"/>
          <w:szCs w:val="24"/>
        </w:rPr>
        <w:t>ред. от 01.05.2021. Площадь земельного участка, покрываемая зоной с особыми условиями использования территории, составляет 1455 кв.м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14216" w:rsidRPr="00D14216">
        <w:rPr>
          <w:rFonts w:ascii="Times New Roman" w:hAnsi="Times New Roman" w:cs="Times New Roman"/>
          <w:sz w:val="24"/>
          <w:szCs w:val="24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)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CA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рок действия насто</w:t>
      </w:r>
      <w:r w:rsidR="002C6DDC">
        <w:rPr>
          <w:rFonts w:ascii="Times New Roman" w:hAnsi="Times New Roman" w:cs="Times New Roman"/>
          <w:sz w:val="24"/>
          <w:szCs w:val="24"/>
        </w:rPr>
        <w:t>ящего Договора:</w:t>
      </w:r>
      <w:r w:rsidR="0018378C">
        <w:rPr>
          <w:rFonts w:ascii="Times New Roman" w:hAnsi="Times New Roman" w:cs="Times New Roman"/>
          <w:sz w:val="24"/>
          <w:szCs w:val="24"/>
        </w:rPr>
        <w:t xml:space="preserve"> 20 лет</w:t>
      </w:r>
      <w:r w:rsidR="002C6DDC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даты его регистрации в </w:t>
      </w:r>
      <w:r w:rsidR="00D36EBD">
        <w:rPr>
          <w:rFonts w:ascii="Times New Roman" w:hAnsi="Times New Roman" w:cs="Times New Roman"/>
          <w:sz w:val="24"/>
          <w:szCs w:val="24"/>
        </w:rPr>
        <w:t xml:space="preserve">федеральном </w:t>
      </w:r>
      <w:r w:rsidR="00D14216" w:rsidRPr="00D14216">
        <w:rPr>
          <w:rFonts w:ascii="Times New Roman" w:hAnsi="Times New Roman" w:cs="Times New Roman"/>
          <w:sz w:val="24"/>
          <w:szCs w:val="24"/>
        </w:rPr>
        <w:t>органе</w:t>
      </w:r>
      <w:r w:rsidR="00D36EBD">
        <w:rPr>
          <w:rFonts w:ascii="Times New Roman" w:hAnsi="Times New Roman" w:cs="Times New Roman"/>
          <w:sz w:val="24"/>
          <w:szCs w:val="24"/>
        </w:rPr>
        <w:t xml:space="preserve"> исполнительной власти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, </w:t>
      </w:r>
      <w:r w:rsidR="00D36EBD">
        <w:rPr>
          <w:rFonts w:ascii="Times New Roman" w:hAnsi="Times New Roman" w:cs="Times New Roman"/>
          <w:sz w:val="24"/>
          <w:szCs w:val="24"/>
        </w:rPr>
        <w:t xml:space="preserve">уполномоченном на осуществление государственного кадастрового учета, государственной регистрации прав, ведение Единого </w:t>
      </w:r>
      <w:r w:rsidR="00D36EBD">
        <w:rPr>
          <w:rFonts w:ascii="Times New Roman" w:hAnsi="Times New Roman" w:cs="Times New Roman"/>
          <w:sz w:val="24"/>
          <w:szCs w:val="24"/>
        </w:rPr>
        <w:lastRenderedPageBreak/>
        <w:t>государственного реестра недвижимости и предоставление сведений, содержащихся в Едином государственном реестре недвижимости, (далее – орган регистрации прав)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момента передачи участка по акту приема-передачи.</w:t>
      </w:r>
      <w:proofErr w:type="gramEnd"/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D14216" w:rsidRPr="00D14216" w:rsidRDefault="00D14216" w:rsidP="002C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латежи по Договору</w:t>
      </w:r>
    </w:p>
    <w:p w:rsidR="002C6DDC" w:rsidRP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Пользование Участком является платным.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Ежегодный размер арендной платы определяется на основании </w:t>
      </w:r>
      <w:r w:rsidR="00892C7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="00892C79"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344FF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2. Установленный по итогам аукциона ежег</w:t>
      </w:r>
      <w:r w:rsidR="00F24D1B">
        <w:rPr>
          <w:rFonts w:ascii="Times New Roman" w:hAnsi="Times New Roman" w:cs="Times New Roman"/>
          <w:sz w:val="24"/>
          <w:szCs w:val="24"/>
        </w:rPr>
        <w:t>одный размер арендной платы з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оставляет _____________ рублей (НДС не облагается). </w:t>
      </w: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Перечисленный Арендатором задаток в сумме ____</w:t>
      </w:r>
      <w:r>
        <w:rPr>
          <w:rFonts w:ascii="Times New Roman" w:hAnsi="Times New Roman" w:cs="Times New Roman"/>
          <w:sz w:val="24"/>
          <w:szCs w:val="24"/>
        </w:rPr>
        <w:t>____________ рублей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</w:t>
      </w:r>
      <w:r w:rsidR="00892C79">
        <w:rPr>
          <w:rFonts w:ascii="Times New Roman" w:hAnsi="Times New Roman" w:cs="Times New Roman"/>
          <w:sz w:val="24"/>
          <w:szCs w:val="24"/>
        </w:rPr>
        <w:t>ты за первый год использова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.</w:t>
      </w:r>
    </w:p>
    <w:p w:rsidR="00890415" w:rsidRDefault="00344FF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</w:t>
      </w:r>
      <w:r w:rsidR="00890415">
        <w:rPr>
          <w:rFonts w:ascii="Times New Roman" w:hAnsi="Times New Roman" w:cs="Times New Roman"/>
          <w:sz w:val="24"/>
          <w:szCs w:val="24"/>
        </w:rPr>
        <w:t>Сроки и порядок внесения арендной платы: ________________.</w:t>
      </w:r>
    </w:p>
    <w:p w:rsidR="00CF5351" w:rsidRDefault="00892C79" w:rsidP="00CF535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6"/>
      <w:bookmarkEnd w:id="1"/>
      <w:r>
        <w:rPr>
          <w:rFonts w:ascii="Times New Roman" w:hAnsi="Times New Roman" w:cs="Times New Roman"/>
          <w:sz w:val="24"/>
          <w:szCs w:val="24"/>
        </w:rPr>
        <w:t>3.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Арендная плата по настоящему Договору вносится Арендатором на </w:t>
      </w:r>
      <w:r>
        <w:rPr>
          <w:rFonts w:ascii="Times New Roman" w:hAnsi="Times New Roman" w:cs="Times New Roman"/>
          <w:sz w:val="24"/>
          <w:szCs w:val="24"/>
        </w:rPr>
        <w:t xml:space="preserve">следующие реквизиты: </w:t>
      </w:r>
      <w:r w:rsidR="00183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351" w:rsidRPr="00886D5E" w:rsidRDefault="00CF5351" w:rsidP="00CF535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ИНН 7611002653</w:t>
      </w:r>
    </w:p>
    <w:p w:rsidR="00CF5351" w:rsidRPr="00886D5E" w:rsidRDefault="00CF5351" w:rsidP="00CF535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КПП 761101001</w:t>
      </w:r>
    </w:p>
    <w:p w:rsidR="00CF5351" w:rsidRPr="00886D5E" w:rsidRDefault="00CF5351" w:rsidP="00CF535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УФК по Ярославской области (Администрации Тутаевского муниципального района л/с 04713003410)</w:t>
      </w:r>
    </w:p>
    <w:p w:rsidR="00CF5351" w:rsidRPr="00886D5E" w:rsidRDefault="00CF5351" w:rsidP="00CF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 xml:space="preserve">Казначейский счет: 03100643000000017100 </w:t>
      </w:r>
      <w:r w:rsidRPr="00886D5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(Счет получателя)</w:t>
      </w:r>
    </w:p>
    <w:p w:rsidR="00CF5351" w:rsidRPr="00886D5E" w:rsidRDefault="00CF5351" w:rsidP="00CF535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Банк: ОТДЕЛЕНИЕ ЯРОСЛАВЛЬ БАНКА РОССИИ//УФК по Ярославской                                                           области г. Ярославль</w:t>
      </w:r>
    </w:p>
    <w:p w:rsidR="00CF5351" w:rsidRPr="00886D5E" w:rsidRDefault="00CF5351" w:rsidP="00CF535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БИК: 017888102</w:t>
      </w:r>
    </w:p>
    <w:p w:rsidR="00CF5351" w:rsidRPr="00886D5E" w:rsidRDefault="00CF5351" w:rsidP="00CF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Единый казначейский счет: 40102810245370000065</w:t>
      </w:r>
      <w:r w:rsidRPr="00886D5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(Счет банка получателя)</w:t>
      </w:r>
    </w:p>
    <w:p w:rsidR="00892C79" w:rsidRDefault="00CF5351" w:rsidP="00CF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C9C">
        <w:rPr>
          <w:rFonts w:ascii="Times New Roman" w:hAnsi="Times New Roman" w:cs="Times New Roman"/>
          <w:u w:val="single"/>
        </w:rPr>
        <w:t>ОКТМО 78643</w:t>
      </w:r>
      <w:r>
        <w:rPr>
          <w:rFonts w:ascii="Times New Roman" w:hAnsi="Times New Roman" w:cs="Times New Roman"/>
          <w:u w:val="single"/>
        </w:rPr>
        <w:t>101</w:t>
      </w:r>
      <w:r w:rsidRPr="00AE6C9C">
        <w:rPr>
          <w:rFonts w:ascii="Times New Roman" w:hAnsi="Times New Roman" w:cs="Times New Roman"/>
          <w:u w:val="single"/>
        </w:rPr>
        <w:t xml:space="preserve"> Код бюджетной классификации 95011105013</w:t>
      </w:r>
      <w:r>
        <w:rPr>
          <w:rFonts w:ascii="Times New Roman" w:hAnsi="Times New Roman" w:cs="Times New Roman"/>
          <w:u w:val="single"/>
        </w:rPr>
        <w:t>13</w:t>
      </w:r>
      <w:r w:rsidRPr="00AE6C9C">
        <w:rPr>
          <w:rFonts w:ascii="Times New Roman" w:hAnsi="Times New Roman" w:cs="Times New Roman"/>
          <w:u w:val="single"/>
        </w:rPr>
        <w:t>0000120.</w:t>
      </w:r>
      <w:r w:rsidR="0018378C">
        <w:rPr>
          <w:rFonts w:ascii="Times New Roman" w:hAnsi="Times New Roman" w:cs="Times New Roman"/>
          <w:sz w:val="24"/>
          <w:szCs w:val="24"/>
        </w:rPr>
        <w:t>.</w:t>
      </w:r>
      <w:r w:rsidR="00892C79" w:rsidRPr="00892C79">
        <w:rPr>
          <w:rFonts w:ascii="Times New Roman" w:hAnsi="Times New Roman" w:cs="Times New Roman"/>
          <w:sz w:val="24"/>
          <w:szCs w:val="24"/>
        </w:rPr>
        <w:tab/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В случае выявления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ереплаты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злишне уплаченные средства подлежат зачету в счет будущих платежей, а в случае окончания срока действия настояще</w:t>
      </w:r>
      <w:r w:rsidR="00A44930">
        <w:rPr>
          <w:rFonts w:ascii="Times New Roman" w:hAnsi="Times New Roman" w:cs="Times New Roman"/>
          <w:sz w:val="24"/>
          <w:szCs w:val="24"/>
        </w:rPr>
        <w:t>го Договора - подлежат возврату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Неиспользование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Арендодатель обязан:</w:t>
      </w:r>
    </w:p>
    <w:p w:rsidR="00B510AB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B510AB">
        <w:rPr>
          <w:rFonts w:ascii="Times New Roman" w:hAnsi="Times New Roman" w:cs="Times New Roman"/>
          <w:sz w:val="24"/>
          <w:szCs w:val="24"/>
        </w:rPr>
        <w:t>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="007C2F59">
        <w:rPr>
          <w:rFonts w:ascii="Times New Roman" w:hAnsi="Times New Roman" w:cs="Times New Roman"/>
          <w:sz w:val="24"/>
          <w:szCs w:val="24"/>
        </w:rPr>
        <w:t>. Передать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D14216" w:rsidRPr="00D14216">
        <w:rPr>
          <w:rFonts w:ascii="Times New Roman" w:hAnsi="Times New Roman" w:cs="Times New Roman"/>
          <w:sz w:val="24"/>
          <w:szCs w:val="24"/>
        </w:rPr>
        <w:t>. Не вмешиваться в деятельность Арендатора, связанную с использова</w:t>
      </w:r>
      <w:r w:rsidR="00A44930">
        <w:rPr>
          <w:rFonts w:ascii="Times New Roman" w:hAnsi="Times New Roman" w:cs="Times New Roman"/>
          <w:sz w:val="24"/>
          <w:szCs w:val="24"/>
        </w:rPr>
        <w:t>ние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, если она не противоречит условиям настоящего Договора и законодательству</w:t>
      </w:r>
      <w:r w:rsidR="00CB2224">
        <w:rPr>
          <w:rFonts w:ascii="Times New Roman" w:hAnsi="Times New Roman" w:cs="Times New Roman"/>
          <w:sz w:val="24"/>
          <w:szCs w:val="24"/>
        </w:rPr>
        <w:t>, нормативным правовым акта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Российской Федерации, Ярославской области</w:t>
      </w:r>
      <w:r w:rsidR="00CB2224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 Арендодатель имеет право: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1.</w:t>
      </w:r>
      <w:r w:rsidR="00A44930">
        <w:rPr>
          <w:rFonts w:ascii="Times New Roman" w:hAnsi="Times New Roman" w:cs="Times New Roman"/>
          <w:sz w:val="24"/>
          <w:szCs w:val="24"/>
        </w:rPr>
        <w:t xml:space="preserve"> Беспрепятственно проходить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 целью его осмотра на предмет </w:t>
      </w:r>
      <w:r w:rsidR="00B510AB">
        <w:rPr>
          <w:rFonts w:ascii="Times New Roman" w:hAnsi="Times New Roman" w:cs="Times New Roman"/>
          <w:sz w:val="24"/>
          <w:szCs w:val="24"/>
        </w:rPr>
        <w:t xml:space="preserve">выполнения Арендатором принятых по Договору обязательств, </w:t>
      </w:r>
      <w:r w:rsidR="00D14216" w:rsidRPr="00D14216">
        <w:rPr>
          <w:rFonts w:ascii="Times New Roman" w:hAnsi="Times New Roman" w:cs="Times New Roman"/>
          <w:sz w:val="24"/>
          <w:szCs w:val="24"/>
        </w:rPr>
        <w:t>соблюдения испол</w:t>
      </w:r>
      <w:r w:rsidR="00A44930">
        <w:rPr>
          <w:rFonts w:ascii="Times New Roman" w:hAnsi="Times New Roman" w:cs="Times New Roman"/>
          <w:sz w:val="24"/>
          <w:szCs w:val="24"/>
        </w:rPr>
        <w:t>ьзования Арендатор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по целевому назначению и в соответствии с видом разрешенного использования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2. Требовать от Арендатора устранения нарушений, связанных с использованием </w:t>
      </w:r>
      <w:r w:rsidR="00A44930">
        <w:rPr>
          <w:rFonts w:ascii="Times New Roman" w:hAnsi="Times New Roman" w:cs="Times New Roman"/>
          <w:sz w:val="24"/>
          <w:szCs w:val="24"/>
        </w:rPr>
        <w:t>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3. Требовать досрочного расторжения настоящего Договора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4. Требовать возмещения убытков, п</w:t>
      </w:r>
      <w:r w:rsidR="00A44930">
        <w:rPr>
          <w:rFonts w:ascii="Times New Roman" w:hAnsi="Times New Roman" w:cs="Times New Roman"/>
          <w:sz w:val="24"/>
          <w:szCs w:val="24"/>
        </w:rPr>
        <w:t>ричиненных ухудшением качеств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Арендатор обязан: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1. 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4930">
        <w:rPr>
          <w:rFonts w:ascii="Times New Roman" w:hAnsi="Times New Roman" w:cs="Times New Roman"/>
          <w:sz w:val="24"/>
          <w:szCs w:val="24"/>
        </w:rPr>
        <w:t>.3.2. Приня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и вернуть его при расторжении или прекращении настоящего До</w:t>
      </w:r>
      <w:r w:rsidR="00FF1461">
        <w:rPr>
          <w:rFonts w:ascii="Times New Roman" w:hAnsi="Times New Roman" w:cs="Times New Roman"/>
          <w:sz w:val="24"/>
          <w:szCs w:val="24"/>
        </w:rPr>
        <w:t>говор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4930">
        <w:rPr>
          <w:rFonts w:ascii="Times New Roman" w:hAnsi="Times New Roman" w:cs="Times New Roman"/>
          <w:sz w:val="24"/>
          <w:szCs w:val="24"/>
        </w:rPr>
        <w:t>.3.3. Использова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4. Обеспечить полномочным представителям Арендодателя, органов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ой власти и местного самоуправления, уполномоченных на проведение проверок документации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</w:t>
      </w:r>
      <w:r>
        <w:rPr>
          <w:rFonts w:ascii="Times New Roman" w:hAnsi="Times New Roman" w:cs="Times New Roman"/>
          <w:sz w:val="24"/>
          <w:szCs w:val="24"/>
        </w:rPr>
        <w:t>, свободный доступ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. 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>
        <w:rPr>
          <w:rFonts w:ascii="Times New Roman" w:hAnsi="Times New Roman" w:cs="Times New Roman"/>
          <w:sz w:val="24"/>
          <w:szCs w:val="24"/>
        </w:rPr>
        <w:t>ложенных на У</w:t>
      </w:r>
      <w:r w:rsidRPr="00D14216">
        <w:rPr>
          <w:rFonts w:ascii="Times New Roman" w:hAnsi="Times New Roman" w:cs="Times New Roman"/>
          <w:sz w:val="24"/>
          <w:szCs w:val="24"/>
        </w:rPr>
        <w:t>частке.</w:t>
      </w:r>
    </w:p>
    <w:p w:rsidR="006373F0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>
        <w:rPr>
          <w:rFonts w:ascii="Times New Roman" w:hAnsi="Times New Roman" w:cs="Times New Roman"/>
          <w:sz w:val="24"/>
          <w:szCs w:val="24"/>
        </w:rPr>
        <w:t>ящихся на Участ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3F0" w:rsidRPr="00D14216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допуск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>
        <w:rPr>
          <w:rFonts w:ascii="Times New Roman" w:hAnsi="Times New Roman" w:cs="Times New Roman"/>
          <w:sz w:val="24"/>
          <w:szCs w:val="24"/>
        </w:rPr>
        <w:t>го безопасности, в случае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лностью или частично расположен в охранной зоне, установленной в отношении линейного объекта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Обеспечить свободный доступ граждан к водному объекту общего пользования и его береговой полосе, в случае если участок расположен в границах береговой полосы водного объекта общего пользования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5. Не допускать действий, приводящих к ухудшению качественных характеристик и экологич</w:t>
      </w:r>
      <w:r>
        <w:rPr>
          <w:rFonts w:ascii="Times New Roman" w:hAnsi="Times New Roman" w:cs="Times New Roman"/>
          <w:sz w:val="24"/>
          <w:szCs w:val="24"/>
        </w:rPr>
        <w:t>еской обстановки на арендуем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е и прилегающих к нему территориях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6. Своевременно и полностью выплачивать Арендодателю арендную плату в размере и порядке,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им Договором и последующими изменениями и дополнениями к нему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7. Извещать Арендодателя и соответствующие государственные органы о любой аварии или ином событии, н</w:t>
      </w:r>
      <w:r>
        <w:rPr>
          <w:rFonts w:ascii="Times New Roman" w:hAnsi="Times New Roman" w:cs="Times New Roman"/>
          <w:sz w:val="24"/>
          <w:szCs w:val="24"/>
        </w:rPr>
        <w:t>анесшем (или грозящем нанести)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у, а также близлежащим </w:t>
      </w:r>
      <w:r>
        <w:rPr>
          <w:rFonts w:ascii="Times New Roman" w:hAnsi="Times New Roman" w:cs="Times New Roman"/>
          <w:sz w:val="24"/>
          <w:szCs w:val="24"/>
        </w:rPr>
        <w:t xml:space="preserve">земельным </w:t>
      </w:r>
      <w:r w:rsidR="00D14216" w:rsidRPr="00D14216">
        <w:rPr>
          <w:rFonts w:ascii="Times New Roman" w:hAnsi="Times New Roman" w:cs="Times New Roman"/>
          <w:sz w:val="24"/>
          <w:szCs w:val="24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8. Письменно сообщить Арендодателю н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чем з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календарных д</w:t>
      </w:r>
      <w:r w:rsidR="00A44930">
        <w:rPr>
          <w:rFonts w:ascii="Times New Roman" w:hAnsi="Times New Roman" w:cs="Times New Roman"/>
          <w:sz w:val="24"/>
          <w:szCs w:val="24"/>
        </w:rPr>
        <w:t>ней о</w:t>
      </w:r>
      <w:r w:rsidR="005613D8">
        <w:rPr>
          <w:rFonts w:ascii="Times New Roman" w:hAnsi="Times New Roman" w:cs="Times New Roman"/>
          <w:sz w:val="24"/>
          <w:szCs w:val="24"/>
        </w:rPr>
        <w:t xml:space="preserve"> досрочном освобождении Участк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в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с даты изме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ложив копии учредительных и иных докум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>
        <w:rPr>
          <w:rFonts w:ascii="Times New Roman" w:hAnsi="Times New Roman" w:cs="Times New Roman"/>
          <w:sz w:val="24"/>
          <w:szCs w:val="24"/>
        </w:rPr>
        <w:t>ора</w:t>
      </w:r>
      <w:r w:rsidRPr="00D14216">
        <w:rPr>
          <w:rFonts w:ascii="Times New Roman" w:hAnsi="Times New Roman" w:cs="Times New Roman"/>
          <w:sz w:val="24"/>
          <w:szCs w:val="24"/>
        </w:rPr>
        <w:t>.</w:t>
      </w:r>
    </w:p>
    <w:p w:rsidR="00174744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Арендатор имеет право: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1. Использовать участок на условиях, установленных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Требовать досрочного расторжения настоящего Договора в порядке и случаях, установленных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5. Арендодатель и Арендатор имеют иные права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>, установленные действующим законодательством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, рассмотрение</w:t>
      </w:r>
    </w:p>
    <w:p w:rsidR="00D14216" w:rsidRPr="00D14216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и урегулирование споров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в размере 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D85CAB">
        <w:rPr>
          <w:rFonts w:ascii="Times New Roman" w:hAnsi="Times New Roman" w:cs="Times New Roman"/>
          <w:sz w:val="24"/>
          <w:szCs w:val="24"/>
        </w:rPr>
        <w:t>проц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от просроченной суммы за каждый день просрочки. Пени перечисляются в порядке, предусмотренном </w:t>
      </w:r>
      <w:r w:rsidR="00D14216" w:rsidRPr="00417EFE">
        <w:rPr>
          <w:rFonts w:ascii="Times New Roman" w:hAnsi="Times New Roman" w:cs="Times New Roman"/>
          <w:sz w:val="24"/>
          <w:szCs w:val="24"/>
        </w:rPr>
        <w:t>пунк</w:t>
      </w:r>
      <w:r w:rsidR="00763310">
        <w:rPr>
          <w:rFonts w:ascii="Times New Roman" w:hAnsi="Times New Roman" w:cs="Times New Roman"/>
          <w:sz w:val="24"/>
          <w:szCs w:val="24"/>
        </w:rPr>
        <w:t>том 3.5</w:t>
      </w:r>
      <w:r w:rsidR="00D14216" w:rsidRPr="00417EFE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4"/>
      <w:bookmarkEnd w:id="2"/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D14216">
        <w:rPr>
          <w:rFonts w:ascii="Times New Roman" w:hAnsi="Times New Roman" w:cs="Times New Roman"/>
          <w:sz w:val="24"/>
          <w:szCs w:val="24"/>
        </w:rPr>
        <w:t>неустранении</w:t>
      </w:r>
      <w:proofErr w:type="spell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рушения в течение 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="00D14216" w:rsidRPr="00D14216">
        <w:rPr>
          <w:rFonts w:ascii="Times New Roman" w:hAnsi="Times New Roman" w:cs="Times New Roman"/>
          <w:sz w:val="24"/>
          <w:szCs w:val="24"/>
        </w:rPr>
        <w:t>календарных дней с момента получения претензии пострадавшая Сторона имеет право обратиться в суд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невозвраще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>
        <w:rPr>
          <w:rFonts w:ascii="Times New Roman" w:hAnsi="Times New Roman" w:cs="Times New Roman"/>
          <w:sz w:val="24"/>
          <w:szCs w:val="24"/>
        </w:rPr>
        <w:t>пунктом 6.9 раздела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уплачивает Арендодателю арендную плату</w:t>
      </w:r>
      <w:r>
        <w:rPr>
          <w:rFonts w:ascii="Times New Roman" w:hAnsi="Times New Roman" w:cs="Times New Roman"/>
          <w:sz w:val="24"/>
          <w:szCs w:val="24"/>
        </w:rPr>
        <w:t xml:space="preserve"> и пени, предусмотренные Договором,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 все время просрочки.</w:t>
      </w:r>
    </w:p>
    <w:p w:rsid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По истечении действия Договора или в случае </w:t>
      </w:r>
      <w:r w:rsidR="007B1E50">
        <w:rPr>
          <w:rFonts w:ascii="Times New Roman" w:hAnsi="Times New Roman" w:cs="Times New Roman"/>
          <w:sz w:val="24"/>
          <w:szCs w:val="24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7</w:t>
      </w:r>
      <w:r w:rsidR="00D14216" w:rsidRPr="00D14216">
        <w:rPr>
          <w:rFonts w:ascii="Times New Roman" w:hAnsi="Times New Roman" w:cs="Times New Roman"/>
          <w:sz w:val="24"/>
          <w:szCs w:val="24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9"/>
      <w:bookmarkEnd w:id="3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50"/>
      <w:bookmarkEnd w:id="4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При наступлении обстоятельств, указанных в </w:t>
      </w:r>
      <w:r w:rsidRPr="00763310"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каждая</w:t>
      </w:r>
      <w:r>
        <w:rPr>
          <w:rFonts w:ascii="Times New Roman" w:hAnsi="Times New Roman" w:cs="Times New Roman"/>
          <w:sz w:val="24"/>
          <w:szCs w:val="24"/>
        </w:rPr>
        <w:t xml:space="preserve"> из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олжна в течение </w:t>
      </w:r>
      <w:r w:rsidR="00F35307">
        <w:rPr>
          <w:rFonts w:ascii="Times New Roman" w:hAnsi="Times New Roman" w:cs="Times New Roman"/>
          <w:sz w:val="24"/>
          <w:szCs w:val="24"/>
        </w:rPr>
        <w:t xml:space="preserve">____ </w:t>
      </w:r>
      <w:r w:rsidR="00D14216" w:rsidRPr="00D14216">
        <w:rPr>
          <w:rFonts w:ascii="Times New Roman" w:hAnsi="Times New Roman" w:cs="Times New Roman"/>
          <w:sz w:val="24"/>
          <w:szCs w:val="24"/>
        </w:rPr>
        <w:t>дней известить о них в письменном виде другую Сторону. Извещение должно содержать данные о характере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Если Сторона не направит или несвоевременно направит извещение, предусмотренно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F35307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то она обязана возместить другой Стороне понесенные той Стороной убытки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Если наступившие обстоятельства, указанны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9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D06346" w:rsidRPr="00D06346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D06346">
        <w:rPr>
          <w:rFonts w:ascii="Times New Roman" w:hAnsi="Times New Roman" w:cs="Times New Roman"/>
          <w:sz w:val="24"/>
          <w:szCs w:val="24"/>
        </w:rPr>
        <w:tab/>
      </w:r>
    </w:p>
    <w:p w:rsidR="00763310" w:rsidRPr="00D14216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346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proofErr w:type="spellStart"/>
      <w:r w:rsidRPr="00D06346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D06346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D06346">
        <w:rPr>
          <w:rFonts w:ascii="Times New Roman" w:hAnsi="Times New Roman" w:cs="Times New Roman"/>
          <w:sz w:val="24"/>
          <w:szCs w:val="24"/>
        </w:rPr>
        <w:tab/>
      </w:r>
      <w:r w:rsidRPr="00D06346">
        <w:rPr>
          <w:rFonts w:ascii="Times New Roman" w:hAnsi="Times New Roman" w:cs="Times New Roman"/>
          <w:sz w:val="24"/>
          <w:szCs w:val="24"/>
        </w:rPr>
        <w:tab/>
      </w:r>
    </w:p>
    <w:p w:rsidR="00D14216" w:rsidRPr="00D14216" w:rsidRDefault="00D14216" w:rsidP="0076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56"/>
      <w:bookmarkEnd w:id="5"/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 Изменение и прекращение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Изменения условий настоящего Договора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существляются по соглашению Сторон и оформляются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Сторонами в письменной форме путем подписания дополнительного соглашения, за исключением случаев, установленных настоя</w:t>
      </w:r>
      <w:r w:rsidR="00B611C0">
        <w:rPr>
          <w:rFonts w:ascii="Times New Roman" w:hAnsi="Times New Roman" w:cs="Times New Roman"/>
          <w:sz w:val="24"/>
          <w:szCs w:val="24"/>
        </w:rPr>
        <w:t>щим Договоро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Действие настоящего Договора прекращается по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его срока, а также в любой другой срок по согла</w:t>
      </w:r>
      <w:r w:rsidR="009877DD">
        <w:rPr>
          <w:rFonts w:ascii="Times New Roman" w:hAnsi="Times New Roman" w:cs="Times New Roman"/>
          <w:sz w:val="24"/>
          <w:szCs w:val="24"/>
        </w:rPr>
        <w:t>шению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досрочного расторжения настоящего Договора любая из Сторон должна известить д</w:t>
      </w:r>
      <w:r w:rsidR="009E30DD">
        <w:rPr>
          <w:rFonts w:ascii="Times New Roman" w:hAnsi="Times New Roman" w:cs="Times New Roman"/>
          <w:sz w:val="24"/>
          <w:szCs w:val="24"/>
        </w:rPr>
        <w:t xml:space="preserve">ругую Сторону не менее чем </w:t>
      </w:r>
      <w:proofErr w:type="gramStart"/>
      <w:r w:rsidR="009E30D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E30DD">
        <w:rPr>
          <w:rFonts w:ascii="Times New Roman" w:hAnsi="Times New Roman" w:cs="Times New Roman"/>
          <w:sz w:val="24"/>
          <w:szCs w:val="24"/>
        </w:rPr>
        <w:t xml:space="preserve"> ____</w:t>
      </w:r>
      <w:r w:rsidRPr="00D142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4216">
        <w:rPr>
          <w:rFonts w:ascii="Times New Roman" w:hAnsi="Times New Roman" w:cs="Times New Roman"/>
          <w:sz w:val="24"/>
          <w:szCs w:val="24"/>
        </w:rPr>
        <w:t>дней</w:t>
      </w:r>
      <w:proofErr w:type="gramEnd"/>
      <w:r w:rsidRPr="00D14216">
        <w:rPr>
          <w:rFonts w:ascii="Times New Roman" w:hAnsi="Times New Roman" w:cs="Times New Roman"/>
          <w:sz w:val="24"/>
          <w:szCs w:val="24"/>
        </w:rPr>
        <w:t xml:space="preserve"> о предстоящем прекращении действия настоящего Договора.</w:t>
      </w:r>
    </w:p>
    <w:p w:rsidR="00D14216" w:rsidRPr="00D14216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</w:t>
      </w:r>
      <w:r w:rsidR="00D14216" w:rsidRPr="009E30DD">
        <w:rPr>
          <w:rFonts w:ascii="Times New Roman" w:hAnsi="Times New Roman" w:cs="Times New Roman"/>
          <w:sz w:val="24"/>
          <w:szCs w:val="24"/>
        </w:rPr>
        <w:t>пункто</w:t>
      </w:r>
      <w:r>
        <w:rPr>
          <w:rFonts w:ascii="Times New Roman" w:hAnsi="Times New Roman" w:cs="Times New Roman"/>
          <w:sz w:val="24"/>
          <w:szCs w:val="24"/>
        </w:rPr>
        <w:t>м 5.3 раздела 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использует Участок не по целевому назначению</w:t>
      </w:r>
      <w:r w:rsidR="007F27FC">
        <w:rPr>
          <w:rFonts w:ascii="Times New Roman" w:hAnsi="Times New Roman" w:cs="Times New Roman"/>
          <w:sz w:val="24"/>
          <w:szCs w:val="24"/>
        </w:rPr>
        <w:t xml:space="preserve"> и не в соответствии с видом разрешенного использования Учас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если арендный платеж не уплачен Арендатором более 2 раз подряд или в течение 2 месяцев по </w:t>
      </w:r>
      <w:proofErr w:type="gramStart"/>
      <w:r w:rsidRPr="00D14216"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 w:rsidRPr="00D14216">
        <w:rPr>
          <w:rFonts w:ascii="Times New Roman" w:hAnsi="Times New Roman" w:cs="Times New Roman"/>
          <w:sz w:val="24"/>
          <w:szCs w:val="24"/>
        </w:rPr>
        <w:t xml:space="preserve"> установленного настоящим Договором срока платежа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</w:t>
      </w:r>
      <w:r w:rsidR="00580C51">
        <w:rPr>
          <w:rFonts w:ascii="Times New Roman" w:hAnsi="Times New Roman" w:cs="Times New Roman"/>
          <w:sz w:val="24"/>
          <w:szCs w:val="24"/>
        </w:rPr>
        <w:t>если использование Арендатором У</w:t>
      </w:r>
      <w:r w:rsidRPr="00D14216">
        <w:rPr>
          <w:rFonts w:ascii="Times New Roman" w:hAnsi="Times New Roman" w:cs="Times New Roman"/>
          <w:sz w:val="24"/>
          <w:szCs w:val="24"/>
        </w:rPr>
        <w:t>частка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если Арендатор не выпо</w:t>
      </w:r>
      <w:r w:rsidR="00580C51">
        <w:rPr>
          <w:rFonts w:ascii="Times New Roman" w:hAnsi="Times New Roman" w:cs="Times New Roman"/>
          <w:sz w:val="24"/>
          <w:szCs w:val="24"/>
        </w:rPr>
        <w:t>лнил обязанности по приведению У</w:t>
      </w:r>
      <w:r w:rsidRPr="00D14216">
        <w:rPr>
          <w:rFonts w:ascii="Times New Roman" w:hAnsi="Times New Roman" w:cs="Times New Roman"/>
          <w:sz w:val="24"/>
          <w:szCs w:val="24"/>
        </w:rPr>
        <w:t>частка в состояние, пригодное для использования по целевому назначению;</w:t>
      </w: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не использует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, предназначенный для сельскохозяйственного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роизводства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либо жилищного или иного строительства, в указанных целях в течение трех лет, если более длительный срок не установлен федеральным законом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</w:t>
      </w:r>
      <w:r w:rsidR="00D14216" w:rsidRPr="00BB62B4">
        <w:rPr>
          <w:rFonts w:ascii="Times New Roman" w:hAnsi="Times New Roman" w:cs="Times New Roman"/>
          <w:sz w:val="24"/>
          <w:szCs w:val="24"/>
        </w:rPr>
        <w:t>законом</w:t>
      </w:r>
      <w:r w:rsidR="00BB62B4">
        <w:rPr>
          <w:rFonts w:ascii="Times New Roman" w:hAnsi="Times New Roman" w:cs="Times New Roman"/>
          <w:sz w:val="24"/>
          <w:szCs w:val="24"/>
        </w:rPr>
        <w:t xml:space="preserve"> от 24 июля 2002 года N 101-ФЗ «</w:t>
      </w:r>
      <w:r w:rsidR="00D14216" w:rsidRPr="00D14216">
        <w:rPr>
          <w:rFonts w:ascii="Times New Roman" w:hAnsi="Times New Roman" w:cs="Times New Roman"/>
          <w:sz w:val="24"/>
          <w:szCs w:val="24"/>
        </w:rPr>
        <w:t>Об обороте земель с</w:t>
      </w:r>
      <w:r w:rsidR="00BB62B4">
        <w:rPr>
          <w:rFonts w:ascii="Times New Roman" w:hAnsi="Times New Roman" w:cs="Times New Roman"/>
          <w:sz w:val="24"/>
          <w:szCs w:val="24"/>
        </w:rPr>
        <w:t>ельскохозяйственного назначения»</w:t>
      </w:r>
      <w:r w:rsidR="00D14216" w:rsidRPr="00D14216">
        <w:rPr>
          <w:rFonts w:ascii="Times New Roman" w:hAnsi="Times New Roman" w:cs="Times New Roman"/>
          <w:sz w:val="24"/>
          <w:szCs w:val="24"/>
        </w:rPr>
        <w:t>, а также время, в течени</w:t>
      </w:r>
      <w:r>
        <w:rPr>
          <w:rFonts w:ascii="Times New Roman" w:hAnsi="Times New Roman" w:cs="Times New Roman"/>
          <w:sz w:val="24"/>
          <w:szCs w:val="24"/>
        </w:rPr>
        <w:t>е которого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не мог быть использован по целевому назначению из-за стихийных бедствий или ввиду иных обстоятельств, исключающих тако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по иным основаниям, предусмотренным </w:t>
      </w:r>
      <w:r w:rsidRPr="00BB62B4">
        <w:rPr>
          <w:rFonts w:ascii="Times New Roman" w:hAnsi="Times New Roman" w:cs="Times New Roman"/>
          <w:sz w:val="24"/>
          <w:szCs w:val="24"/>
        </w:rPr>
        <w:t>статьей 46</w:t>
      </w:r>
      <w:r w:rsidRPr="00D1421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не предоставлен Арендодателем в пользовани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Арендатору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либо если Арендодателем соз</w:t>
      </w:r>
      <w:r>
        <w:rPr>
          <w:rFonts w:ascii="Times New Roman" w:hAnsi="Times New Roman" w:cs="Times New Roman"/>
          <w:sz w:val="24"/>
          <w:szCs w:val="24"/>
        </w:rPr>
        <w:t>даны препятствия в пользовани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ом, не оговоренные условиями настоящего Договора;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переданный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имеет препятствующие пользованию им недостатки, которые не были оговорены Арендодателем при заключении настоящего Договора, н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были заранее известны Арендатору и не могл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быть обнаружены Арендатором во время осмотра участк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FD1CF6">
        <w:rPr>
          <w:rFonts w:ascii="Times New Roman" w:hAnsi="Times New Roman" w:cs="Times New Roman"/>
          <w:sz w:val="24"/>
          <w:szCs w:val="24"/>
        </w:rPr>
        <w:t>.7. Перемена собственник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является основанием для расторжения настоящего Договор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77"/>
      <w:bookmarkEnd w:id="6"/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9. При прекращении действия настоящего Договора Арендатор </w:t>
      </w:r>
      <w:r w:rsidR="00580C51">
        <w:rPr>
          <w:rFonts w:ascii="Times New Roman" w:hAnsi="Times New Roman" w:cs="Times New Roman"/>
          <w:sz w:val="24"/>
          <w:szCs w:val="24"/>
        </w:rPr>
        <w:t>обязан возврати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Арендодателю по </w:t>
      </w:r>
      <w:r w:rsidR="00F35307">
        <w:rPr>
          <w:rFonts w:ascii="Times New Roman" w:hAnsi="Times New Roman" w:cs="Times New Roman"/>
          <w:sz w:val="24"/>
          <w:szCs w:val="24"/>
        </w:rPr>
        <w:t>акту приема-передачи в течение 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ней с момента прекращения действия настоящего Договора в надлежащем состояни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очие условия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Уведомления, претензии и иная перепис</w:t>
      </w:r>
      <w:r w:rsidR="007F27FC">
        <w:rPr>
          <w:rFonts w:ascii="Times New Roman" w:hAnsi="Times New Roman" w:cs="Times New Roman"/>
          <w:sz w:val="24"/>
          <w:szCs w:val="24"/>
        </w:rPr>
        <w:t>ка между Сторонами веду</w:t>
      </w:r>
      <w:bookmarkStart w:id="7" w:name="_GoBack"/>
      <w:bookmarkEnd w:id="7"/>
      <w:r w:rsidR="009877DD">
        <w:rPr>
          <w:rFonts w:ascii="Times New Roman" w:hAnsi="Times New Roman" w:cs="Times New Roman"/>
          <w:sz w:val="24"/>
          <w:szCs w:val="24"/>
        </w:rPr>
        <w:t>тся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7B1E50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7B1E50" w:rsidRPr="007B1E50">
        <w:rPr>
          <w:rFonts w:ascii="Times New Roman" w:hAnsi="Times New Roman" w:cs="Times New Roman"/>
          <w:sz w:val="24"/>
          <w:szCs w:val="24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D14216" w:rsidRPr="00D14216">
        <w:rPr>
          <w:rFonts w:ascii="Times New Roman" w:hAnsi="Times New Roman" w:cs="Times New Roman"/>
          <w:sz w:val="24"/>
          <w:szCs w:val="24"/>
        </w:rPr>
        <w:t>Договор составлен в ______ экземплярах, имеющих одинаковую юридическую силу</w:t>
      </w:r>
      <w:r>
        <w:rPr>
          <w:rFonts w:ascii="Times New Roman" w:hAnsi="Times New Roman" w:cs="Times New Roman"/>
          <w:sz w:val="24"/>
          <w:szCs w:val="24"/>
        </w:rPr>
        <w:t>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</w:t>
      </w:r>
      <w:r w:rsidR="003463F0" w:rsidRPr="003463F0">
        <w:rPr>
          <w:rFonts w:ascii="Times New Roman" w:hAnsi="Times New Roman" w:cs="Times New Roman"/>
          <w:sz w:val="24"/>
          <w:szCs w:val="24"/>
        </w:rPr>
        <w:t>Протокол № ____ о результатах аукциона  от «___»_____20__ года на право заключения договора аренды земельного участка</w:t>
      </w:r>
      <w:r w:rsidRPr="00D14216">
        <w:rPr>
          <w:rFonts w:ascii="Times New Roman" w:hAnsi="Times New Roman" w:cs="Times New Roman"/>
          <w:sz w:val="24"/>
          <w:szCs w:val="24"/>
        </w:rPr>
        <w:t>;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>
        <w:rPr>
          <w:rFonts w:ascii="Times New Roman" w:hAnsi="Times New Roman" w:cs="Times New Roman"/>
          <w:sz w:val="24"/>
          <w:szCs w:val="24"/>
        </w:rPr>
        <w:t>х правах на объект недвижимости;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приема-передач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8. </w:t>
      </w:r>
      <w:r w:rsidR="003463F0">
        <w:rPr>
          <w:rFonts w:ascii="Times New Roman" w:hAnsi="Times New Roman" w:cs="Times New Roman"/>
          <w:sz w:val="24"/>
          <w:szCs w:val="24"/>
        </w:rPr>
        <w:t>Адреса и р</w:t>
      </w:r>
      <w:r w:rsidRPr="00D14216">
        <w:rPr>
          <w:rFonts w:ascii="Times New Roman" w:hAnsi="Times New Roman" w:cs="Times New Roman"/>
          <w:sz w:val="24"/>
          <w:szCs w:val="24"/>
        </w:rPr>
        <w:t>еквизиты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3F0" w:rsidRPr="00D14216" w:rsidRDefault="003463F0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54"/>
        <w:gridCol w:w="4916"/>
      </w:tblGrid>
      <w:tr w:rsidR="00EE5DAC" w:rsidRPr="00E17732" w:rsidTr="00EE5DAC">
        <w:trPr>
          <w:trHeight w:val="142"/>
        </w:trPr>
        <w:tc>
          <w:tcPr>
            <w:tcW w:w="4654" w:type="dxa"/>
          </w:tcPr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>А</w:t>
            </w:r>
            <w:r w:rsidRPr="00E17732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>РЕНДОДАТЕЛЬ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утаевский муниципальный район</w:t>
            </w:r>
          </w:p>
          <w:p w:rsidR="00EE5DAC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>Ярославская область, г. Тутаев,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>ул. Романовская, д. 35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>И.о. Заместителя Главы АТМР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по имущественным вопросам – 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а Управления муниципального 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>имущества Администрации Тутаевского муниципального района</w:t>
            </w:r>
          </w:p>
          <w:p w:rsidR="00EE5DAC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3"/>
                <w:szCs w:val="23"/>
              </w:rPr>
            </w:pP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3"/>
                <w:szCs w:val="23"/>
              </w:rPr>
            </w:pP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  </w:t>
            </w:r>
            <w:r w:rsidRPr="00E17732">
              <w:rPr>
                <w:rFonts w:ascii="Times New Roman" w:hAnsi="Times New Roman" w:cs="Times New Roman"/>
                <w:b/>
                <w:sz w:val="23"/>
                <w:szCs w:val="23"/>
              </w:rPr>
              <w:t>А.Е. Петрова</w:t>
            </w:r>
          </w:p>
          <w:p w:rsidR="00EE5DAC" w:rsidRPr="00E17732" w:rsidRDefault="00EE5DAC" w:rsidP="001532B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             (подпись)</w:t>
            </w: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4916" w:type="dxa"/>
          </w:tcPr>
          <w:p w:rsidR="00EE5DAC" w:rsidRPr="00E17732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E17732">
              <w:rPr>
                <w:rFonts w:ascii="Times New Roman" w:hAnsi="Times New Roman" w:cs="Times New Roman"/>
                <w:b/>
                <w:sz w:val="23"/>
                <w:szCs w:val="23"/>
              </w:rPr>
              <w:t>АРЕНДАТОР</w:t>
            </w:r>
          </w:p>
          <w:p w:rsidR="00EE5DAC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b/>
                <w:sz w:val="23"/>
                <w:szCs w:val="23"/>
              </w:rPr>
              <w:t>______________</w:t>
            </w: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 (подпись)      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5DAC" w:rsidRPr="00E17732" w:rsidRDefault="00EE5DAC" w:rsidP="001532B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63F0" w:rsidRPr="003463F0" w:rsidRDefault="003463F0" w:rsidP="003463F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790D" w:rsidRDefault="00EF790D" w:rsidP="00D14216">
      <w:pPr>
        <w:spacing w:after="0" w:line="240" w:lineRule="auto"/>
      </w:pPr>
    </w:p>
    <w:sectPr w:rsidR="00EF790D" w:rsidSect="007A0CFD">
      <w:pgSz w:w="11905" w:h="16838"/>
      <w:pgMar w:top="709" w:right="850" w:bottom="28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4216"/>
    <w:rsid w:val="00006696"/>
    <w:rsid w:val="0001714A"/>
    <w:rsid w:val="00020117"/>
    <w:rsid w:val="0002426F"/>
    <w:rsid w:val="000279E5"/>
    <w:rsid w:val="0003080B"/>
    <w:rsid w:val="00031DD8"/>
    <w:rsid w:val="000322AF"/>
    <w:rsid w:val="00033BA3"/>
    <w:rsid w:val="00034C21"/>
    <w:rsid w:val="000374CA"/>
    <w:rsid w:val="00052AFB"/>
    <w:rsid w:val="00054F9E"/>
    <w:rsid w:val="00056590"/>
    <w:rsid w:val="000577BB"/>
    <w:rsid w:val="000634F7"/>
    <w:rsid w:val="00075A08"/>
    <w:rsid w:val="00077BA6"/>
    <w:rsid w:val="000822B4"/>
    <w:rsid w:val="00087570"/>
    <w:rsid w:val="000A16C8"/>
    <w:rsid w:val="000A1E95"/>
    <w:rsid w:val="000B0620"/>
    <w:rsid w:val="000B5D83"/>
    <w:rsid w:val="000C07FE"/>
    <w:rsid w:val="000C2CBA"/>
    <w:rsid w:val="000C43EA"/>
    <w:rsid w:val="000D123A"/>
    <w:rsid w:val="000E6EB4"/>
    <w:rsid w:val="000F06A9"/>
    <w:rsid w:val="000F226E"/>
    <w:rsid w:val="000F6DB9"/>
    <w:rsid w:val="000F7751"/>
    <w:rsid w:val="00100B4F"/>
    <w:rsid w:val="0010711B"/>
    <w:rsid w:val="00117ABD"/>
    <w:rsid w:val="001217E3"/>
    <w:rsid w:val="00123806"/>
    <w:rsid w:val="00135A0E"/>
    <w:rsid w:val="00152A0F"/>
    <w:rsid w:val="001558FB"/>
    <w:rsid w:val="00157F5F"/>
    <w:rsid w:val="00163B33"/>
    <w:rsid w:val="00174744"/>
    <w:rsid w:val="00174A90"/>
    <w:rsid w:val="00183210"/>
    <w:rsid w:val="0018378C"/>
    <w:rsid w:val="00186A60"/>
    <w:rsid w:val="001967F4"/>
    <w:rsid w:val="00197161"/>
    <w:rsid w:val="001A27E4"/>
    <w:rsid w:val="001A3F7A"/>
    <w:rsid w:val="001B5131"/>
    <w:rsid w:val="001C0533"/>
    <w:rsid w:val="001C45CF"/>
    <w:rsid w:val="001D229B"/>
    <w:rsid w:val="001D29D0"/>
    <w:rsid w:val="001D7571"/>
    <w:rsid w:val="001E03E2"/>
    <w:rsid w:val="001E106C"/>
    <w:rsid w:val="001E3A49"/>
    <w:rsid w:val="001E405C"/>
    <w:rsid w:val="001E4417"/>
    <w:rsid w:val="001E48F1"/>
    <w:rsid w:val="001F2815"/>
    <w:rsid w:val="001F3044"/>
    <w:rsid w:val="001F6A8C"/>
    <w:rsid w:val="002100C4"/>
    <w:rsid w:val="0021123D"/>
    <w:rsid w:val="00214C44"/>
    <w:rsid w:val="002151E5"/>
    <w:rsid w:val="00224964"/>
    <w:rsid w:val="002266FA"/>
    <w:rsid w:val="00240396"/>
    <w:rsid w:val="0024056E"/>
    <w:rsid w:val="002435EA"/>
    <w:rsid w:val="0025024F"/>
    <w:rsid w:val="0027551C"/>
    <w:rsid w:val="00281CD3"/>
    <w:rsid w:val="002857A5"/>
    <w:rsid w:val="00293659"/>
    <w:rsid w:val="002A4F5B"/>
    <w:rsid w:val="002B5C45"/>
    <w:rsid w:val="002C0181"/>
    <w:rsid w:val="002C1682"/>
    <w:rsid w:val="002C6CDB"/>
    <w:rsid w:val="002C6DDC"/>
    <w:rsid w:val="002C6EDF"/>
    <w:rsid w:val="002C7DD5"/>
    <w:rsid w:val="002E79E4"/>
    <w:rsid w:val="00301344"/>
    <w:rsid w:val="00302DC2"/>
    <w:rsid w:val="00306052"/>
    <w:rsid w:val="003107B6"/>
    <w:rsid w:val="0031587C"/>
    <w:rsid w:val="00327A0B"/>
    <w:rsid w:val="00333588"/>
    <w:rsid w:val="00344221"/>
    <w:rsid w:val="00344FFC"/>
    <w:rsid w:val="003463F0"/>
    <w:rsid w:val="003472F1"/>
    <w:rsid w:val="003524C2"/>
    <w:rsid w:val="00353227"/>
    <w:rsid w:val="00360F25"/>
    <w:rsid w:val="00366136"/>
    <w:rsid w:val="00370892"/>
    <w:rsid w:val="003733A2"/>
    <w:rsid w:val="00387E58"/>
    <w:rsid w:val="003911E2"/>
    <w:rsid w:val="00395D03"/>
    <w:rsid w:val="003A04A4"/>
    <w:rsid w:val="003A3EA3"/>
    <w:rsid w:val="003A47EE"/>
    <w:rsid w:val="003B509D"/>
    <w:rsid w:val="003C4E04"/>
    <w:rsid w:val="003C5212"/>
    <w:rsid w:val="003D00CC"/>
    <w:rsid w:val="003D4991"/>
    <w:rsid w:val="003D7A05"/>
    <w:rsid w:val="003E50BD"/>
    <w:rsid w:val="003E548E"/>
    <w:rsid w:val="003E698A"/>
    <w:rsid w:val="003E6ABB"/>
    <w:rsid w:val="003E715B"/>
    <w:rsid w:val="003F003B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45355"/>
    <w:rsid w:val="00450D0D"/>
    <w:rsid w:val="00453AF1"/>
    <w:rsid w:val="00462489"/>
    <w:rsid w:val="004659D2"/>
    <w:rsid w:val="004664D1"/>
    <w:rsid w:val="0047189E"/>
    <w:rsid w:val="0048087A"/>
    <w:rsid w:val="004833B9"/>
    <w:rsid w:val="00484AA0"/>
    <w:rsid w:val="00492702"/>
    <w:rsid w:val="00493396"/>
    <w:rsid w:val="00497336"/>
    <w:rsid w:val="00497E25"/>
    <w:rsid w:val="004A7348"/>
    <w:rsid w:val="004B384B"/>
    <w:rsid w:val="004B40C6"/>
    <w:rsid w:val="004B627B"/>
    <w:rsid w:val="004C76BE"/>
    <w:rsid w:val="004D1753"/>
    <w:rsid w:val="004D235E"/>
    <w:rsid w:val="004D2411"/>
    <w:rsid w:val="004D5176"/>
    <w:rsid w:val="004E3403"/>
    <w:rsid w:val="004E6E25"/>
    <w:rsid w:val="004E7269"/>
    <w:rsid w:val="004F3FB2"/>
    <w:rsid w:val="004F45F2"/>
    <w:rsid w:val="005032AC"/>
    <w:rsid w:val="00505BA8"/>
    <w:rsid w:val="00514AEF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50E5B"/>
    <w:rsid w:val="00551DDD"/>
    <w:rsid w:val="00553341"/>
    <w:rsid w:val="005612E8"/>
    <w:rsid w:val="005613D8"/>
    <w:rsid w:val="00567DEE"/>
    <w:rsid w:val="00571CF6"/>
    <w:rsid w:val="00571DD5"/>
    <w:rsid w:val="00580C51"/>
    <w:rsid w:val="00596890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D194A"/>
    <w:rsid w:val="005E53EE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31CDD"/>
    <w:rsid w:val="006344B8"/>
    <w:rsid w:val="006371A3"/>
    <w:rsid w:val="006373F0"/>
    <w:rsid w:val="00641EA1"/>
    <w:rsid w:val="00642FA6"/>
    <w:rsid w:val="0064615B"/>
    <w:rsid w:val="00655854"/>
    <w:rsid w:val="00656D5B"/>
    <w:rsid w:val="0065701F"/>
    <w:rsid w:val="00673503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C15FD"/>
    <w:rsid w:val="006C3E63"/>
    <w:rsid w:val="006C7070"/>
    <w:rsid w:val="006D3E43"/>
    <w:rsid w:val="006E240E"/>
    <w:rsid w:val="006F3D3C"/>
    <w:rsid w:val="006F5663"/>
    <w:rsid w:val="007034A4"/>
    <w:rsid w:val="00706024"/>
    <w:rsid w:val="007133AC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83976"/>
    <w:rsid w:val="007851E4"/>
    <w:rsid w:val="007923AA"/>
    <w:rsid w:val="00793DC8"/>
    <w:rsid w:val="007944C5"/>
    <w:rsid w:val="007A0CFD"/>
    <w:rsid w:val="007A2353"/>
    <w:rsid w:val="007A3E53"/>
    <w:rsid w:val="007A5CC3"/>
    <w:rsid w:val="007B0341"/>
    <w:rsid w:val="007B0702"/>
    <w:rsid w:val="007B1E50"/>
    <w:rsid w:val="007C02A0"/>
    <w:rsid w:val="007C2584"/>
    <w:rsid w:val="007C2F59"/>
    <w:rsid w:val="007D37CD"/>
    <w:rsid w:val="007D61AA"/>
    <w:rsid w:val="007E403F"/>
    <w:rsid w:val="007F27FC"/>
    <w:rsid w:val="00803666"/>
    <w:rsid w:val="008141CA"/>
    <w:rsid w:val="00816224"/>
    <w:rsid w:val="008163A9"/>
    <w:rsid w:val="00821115"/>
    <w:rsid w:val="00821601"/>
    <w:rsid w:val="00822D8A"/>
    <w:rsid w:val="00834562"/>
    <w:rsid w:val="0084217F"/>
    <w:rsid w:val="00845D82"/>
    <w:rsid w:val="00846BED"/>
    <w:rsid w:val="00854BD9"/>
    <w:rsid w:val="00860CA7"/>
    <w:rsid w:val="00866AC3"/>
    <w:rsid w:val="00874E84"/>
    <w:rsid w:val="00880654"/>
    <w:rsid w:val="00880700"/>
    <w:rsid w:val="0088145D"/>
    <w:rsid w:val="00886467"/>
    <w:rsid w:val="00890198"/>
    <w:rsid w:val="00890415"/>
    <w:rsid w:val="00892C79"/>
    <w:rsid w:val="008A03D7"/>
    <w:rsid w:val="008A3821"/>
    <w:rsid w:val="008A6C9D"/>
    <w:rsid w:val="008B4BE7"/>
    <w:rsid w:val="008C102A"/>
    <w:rsid w:val="008C2FA9"/>
    <w:rsid w:val="008C4211"/>
    <w:rsid w:val="008D5055"/>
    <w:rsid w:val="008D50AF"/>
    <w:rsid w:val="008D54E2"/>
    <w:rsid w:val="008E5CA3"/>
    <w:rsid w:val="008F776D"/>
    <w:rsid w:val="00900060"/>
    <w:rsid w:val="00905416"/>
    <w:rsid w:val="00905C5C"/>
    <w:rsid w:val="0091005D"/>
    <w:rsid w:val="00913AC2"/>
    <w:rsid w:val="00914168"/>
    <w:rsid w:val="0092262A"/>
    <w:rsid w:val="00930183"/>
    <w:rsid w:val="00930ABC"/>
    <w:rsid w:val="00932FD3"/>
    <w:rsid w:val="00933EAF"/>
    <w:rsid w:val="00934912"/>
    <w:rsid w:val="009419EB"/>
    <w:rsid w:val="00941F47"/>
    <w:rsid w:val="00945A1F"/>
    <w:rsid w:val="009468E6"/>
    <w:rsid w:val="00952A26"/>
    <w:rsid w:val="00953F4B"/>
    <w:rsid w:val="00961BD8"/>
    <w:rsid w:val="00963801"/>
    <w:rsid w:val="0096436E"/>
    <w:rsid w:val="009657B0"/>
    <w:rsid w:val="00970C12"/>
    <w:rsid w:val="0097558E"/>
    <w:rsid w:val="009812B5"/>
    <w:rsid w:val="009877DD"/>
    <w:rsid w:val="009921FF"/>
    <w:rsid w:val="009948F0"/>
    <w:rsid w:val="00997CEB"/>
    <w:rsid w:val="009A3486"/>
    <w:rsid w:val="009B09E7"/>
    <w:rsid w:val="009B0DF8"/>
    <w:rsid w:val="009B1B95"/>
    <w:rsid w:val="009B7849"/>
    <w:rsid w:val="009C2A1A"/>
    <w:rsid w:val="009C7D4E"/>
    <w:rsid w:val="009D0D83"/>
    <w:rsid w:val="009D1279"/>
    <w:rsid w:val="009D3FC5"/>
    <w:rsid w:val="009E0CF6"/>
    <w:rsid w:val="009E1C6A"/>
    <w:rsid w:val="009E30DD"/>
    <w:rsid w:val="009E348C"/>
    <w:rsid w:val="009E4C7A"/>
    <w:rsid w:val="009F1464"/>
    <w:rsid w:val="009F68DB"/>
    <w:rsid w:val="00A0547F"/>
    <w:rsid w:val="00A066E6"/>
    <w:rsid w:val="00A06D06"/>
    <w:rsid w:val="00A20CE3"/>
    <w:rsid w:val="00A35758"/>
    <w:rsid w:val="00A44930"/>
    <w:rsid w:val="00A51B33"/>
    <w:rsid w:val="00A5548E"/>
    <w:rsid w:val="00A56CA5"/>
    <w:rsid w:val="00A7300F"/>
    <w:rsid w:val="00A73486"/>
    <w:rsid w:val="00A758FD"/>
    <w:rsid w:val="00A90D29"/>
    <w:rsid w:val="00AA1F7B"/>
    <w:rsid w:val="00AA3BD8"/>
    <w:rsid w:val="00AA564E"/>
    <w:rsid w:val="00AB378A"/>
    <w:rsid w:val="00AB3868"/>
    <w:rsid w:val="00AB4DC6"/>
    <w:rsid w:val="00AC530E"/>
    <w:rsid w:val="00AD29A9"/>
    <w:rsid w:val="00AD4BDD"/>
    <w:rsid w:val="00AE3946"/>
    <w:rsid w:val="00AE78A3"/>
    <w:rsid w:val="00AF4964"/>
    <w:rsid w:val="00B12225"/>
    <w:rsid w:val="00B131C3"/>
    <w:rsid w:val="00B14EAE"/>
    <w:rsid w:val="00B15029"/>
    <w:rsid w:val="00B15BA7"/>
    <w:rsid w:val="00B164CB"/>
    <w:rsid w:val="00B16C7D"/>
    <w:rsid w:val="00B21274"/>
    <w:rsid w:val="00B250EB"/>
    <w:rsid w:val="00B26358"/>
    <w:rsid w:val="00B33C59"/>
    <w:rsid w:val="00B45525"/>
    <w:rsid w:val="00B510AB"/>
    <w:rsid w:val="00B52AFD"/>
    <w:rsid w:val="00B60075"/>
    <w:rsid w:val="00B611C0"/>
    <w:rsid w:val="00B7364E"/>
    <w:rsid w:val="00B7391E"/>
    <w:rsid w:val="00B74D73"/>
    <w:rsid w:val="00B846C3"/>
    <w:rsid w:val="00B85469"/>
    <w:rsid w:val="00B90B1E"/>
    <w:rsid w:val="00B9178B"/>
    <w:rsid w:val="00B94416"/>
    <w:rsid w:val="00B94A08"/>
    <w:rsid w:val="00BA0E5E"/>
    <w:rsid w:val="00BB3403"/>
    <w:rsid w:val="00BB62B4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E3351"/>
    <w:rsid w:val="00BE7876"/>
    <w:rsid w:val="00BF2266"/>
    <w:rsid w:val="00BF289A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48C1"/>
    <w:rsid w:val="00C551F3"/>
    <w:rsid w:val="00C55F70"/>
    <w:rsid w:val="00C609A4"/>
    <w:rsid w:val="00C745C3"/>
    <w:rsid w:val="00C778E1"/>
    <w:rsid w:val="00C823DA"/>
    <w:rsid w:val="00C829E4"/>
    <w:rsid w:val="00C82ADD"/>
    <w:rsid w:val="00C96C6E"/>
    <w:rsid w:val="00CA0768"/>
    <w:rsid w:val="00CA0F18"/>
    <w:rsid w:val="00CA23F5"/>
    <w:rsid w:val="00CA561F"/>
    <w:rsid w:val="00CB05A3"/>
    <w:rsid w:val="00CB2224"/>
    <w:rsid w:val="00CB3F42"/>
    <w:rsid w:val="00CB4791"/>
    <w:rsid w:val="00CB5A0E"/>
    <w:rsid w:val="00CC4B03"/>
    <w:rsid w:val="00CE0A0D"/>
    <w:rsid w:val="00CE399A"/>
    <w:rsid w:val="00CE579C"/>
    <w:rsid w:val="00CE727A"/>
    <w:rsid w:val="00CF2175"/>
    <w:rsid w:val="00CF42DC"/>
    <w:rsid w:val="00CF5351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36EBD"/>
    <w:rsid w:val="00D449A2"/>
    <w:rsid w:val="00D45B47"/>
    <w:rsid w:val="00D504CC"/>
    <w:rsid w:val="00D51A0C"/>
    <w:rsid w:val="00D565A6"/>
    <w:rsid w:val="00D57B86"/>
    <w:rsid w:val="00D6231C"/>
    <w:rsid w:val="00D66F14"/>
    <w:rsid w:val="00D67759"/>
    <w:rsid w:val="00D715AF"/>
    <w:rsid w:val="00D743B5"/>
    <w:rsid w:val="00D85CAB"/>
    <w:rsid w:val="00D876BE"/>
    <w:rsid w:val="00D87FE7"/>
    <w:rsid w:val="00D91BF6"/>
    <w:rsid w:val="00D94E87"/>
    <w:rsid w:val="00DA72B6"/>
    <w:rsid w:val="00DB3785"/>
    <w:rsid w:val="00DD32E6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C2D"/>
    <w:rsid w:val="00E1498F"/>
    <w:rsid w:val="00E21DE3"/>
    <w:rsid w:val="00E2512E"/>
    <w:rsid w:val="00E30089"/>
    <w:rsid w:val="00E30E2E"/>
    <w:rsid w:val="00E34E04"/>
    <w:rsid w:val="00E35D52"/>
    <w:rsid w:val="00E42ACD"/>
    <w:rsid w:val="00E45D50"/>
    <w:rsid w:val="00E460F4"/>
    <w:rsid w:val="00E465EF"/>
    <w:rsid w:val="00E471E8"/>
    <w:rsid w:val="00E50842"/>
    <w:rsid w:val="00E52E7A"/>
    <w:rsid w:val="00E619F2"/>
    <w:rsid w:val="00E64070"/>
    <w:rsid w:val="00E7072F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1361"/>
    <w:rsid w:val="00ED42A3"/>
    <w:rsid w:val="00EE0BE8"/>
    <w:rsid w:val="00EE5DAC"/>
    <w:rsid w:val="00EE6A27"/>
    <w:rsid w:val="00EF1BD2"/>
    <w:rsid w:val="00EF2E87"/>
    <w:rsid w:val="00EF5C34"/>
    <w:rsid w:val="00EF790D"/>
    <w:rsid w:val="00F049EE"/>
    <w:rsid w:val="00F138BE"/>
    <w:rsid w:val="00F15465"/>
    <w:rsid w:val="00F17813"/>
    <w:rsid w:val="00F23225"/>
    <w:rsid w:val="00F24D1B"/>
    <w:rsid w:val="00F26BDB"/>
    <w:rsid w:val="00F35307"/>
    <w:rsid w:val="00F35806"/>
    <w:rsid w:val="00F47414"/>
    <w:rsid w:val="00F51708"/>
    <w:rsid w:val="00F54039"/>
    <w:rsid w:val="00F557F0"/>
    <w:rsid w:val="00F56C77"/>
    <w:rsid w:val="00F56F18"/>
    <w:rsid w:val="00F57F36"/>
    <w:rsid w:val="00F64E4C"/>
    <w:rsid w:val="00F66103"/>
    <w:rsid w:val="00F7678C"/>
    <w:rsid w:val="00F80F33"/>
    <w:rsid w:val="00F811B7"/>
    <w:rsid w:val="00F8695A"/>
    <w:rsid w:val="00F9181C"/>
    <w:rsid w:val="00F91BCA"/>
    <w:rsid w:val="00FB083B"/>
    <w:rsid w:val="00FB564E"/>
    <w:rsid w:val="00FB6400"/>
    <w:rsid w:val="00FB7217"/>
    <w:rsid w:val="00FD0013"/>
    <w:rsid w:val="00FD1B6D"/>
    <w:rsid w:val="00FD1CF6"/>
    <w:rsid w:val="00FD5AAA"/>
    <w:rsid w:val="00FD5E9B"/>
    <w:rsid w:val="00FD6572"/>
    <w:rsid w:val="00FE0419"/>
    <w:rsid w:val="00FE0668"/>
    <w:rsid w:val="00FE1106"/>
    <w:rsid w:val="00FE76FF"/>
    <w:rsid w:val="00FF1461"/>
    <w:rsid w:val="00FF27C0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1837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837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83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BA8A-B66A-4B5D-97A9-5DC49FC9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6</Pages>
  <Words>2877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user</cp:lastModifiedBy>
  <cp:revision>20</cp:revision>
  <cp:lastPrinted>2019-09-12T11:52:00Z</cp:lastPrinted>
  <dcterms:created xsi:type="dcterms:W3CDTF">2019-08-26T08:34:00Z</dcterms:created>
  <dcterms:modified xsi:type="dcterms:W3CDTF">2023-08-15T08:33:00Z</dcterms:modified>
</cp:coreProperties>
</file>